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EB4AB7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7F44A0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7F44A0" w:rsidRDefault="007F44A0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7F44A0" w:rsidRPr="00FD4D07" w:rsidRDefault="007F44A0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7F44A0" w:rsidRPr="00451261" w:rsidRDefault="007F44A0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B4AB7" w:rsidRDefault="00EB4AB7" w:rsidP="00A453C3"/>
        </w:tc>
        <w:tc>
          <w:tcPr>
            <w:tcW w:w="7272" w:type="dxa"/>
            <w:vAlign w:val="center"/>
          </w:tcPr>
          <w:p w:rsidR="00EB4AB7" w:rsidRPr="00FD4D07" w:rsidRDefault="00EB4AB7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EB4AB7" w:rsidRDefault="00EB4AB7" w:rsidP="00A453C3">
            <w:pPr>
              <w:jc w:val="right"/>
            </w:pPr>
          </w:p>
        </w:tc>
      </w:tr>
    </w:tbl>
    <w:p w:rsidR="00827E91" w:rsidRPr="00EB4AB7" w:rsidRDefault="00827E91" w:rsidP="00EB4AB7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B2751A" w:rsidRPr="00EB4AB7">
        <w:rPr>
          <w:b/>
          <w:sz w:val="32"/>
          <w:szCs w:val="36"/>
        </w:rPr>
        <w:t>Participant Request Form for Late Fee, Installments and Fine Waiver</w:t>
      </w:r>
    </w:p>
    <w:tbl>
      <w:tblPr>
        <w:tblStyle w:val="TableGrid"/>
        <w:tblW w:w="9879" w:type="dxa"/>
        <w:jc w:val="center"/>
        <w:tblLook w:val="04A0" w:firstRow="1" w:lastRow="0" w:firstColumn="1" w:lastColumn="0" w:noHBand="0" w:noVBand="1"/>
      </w:tblPr>
      <w:tblGrid>
        <w:gridCol w:w="757"/>
        <w:gridCol w:w="106"/>
        <w:gridCol w:w="169"/>
        <w:gridCol w:w="182"/>
        <w:gridCol w:w="223"/>
        <w:gridCol w:w="133"/>
        <w:gridCol w:w="357"/>
        <w:gridCol w:w="358"/>
        <w:gridCol w:w="358"/>
        <w:gridCol w:w="359"/>
        <w:gridCol w:w="361"/>
        <w:gridCol w:w="358"/>
        <w:gridCol w:w="358"/>
        <w:gridCol w:w="363"/>
        <w:gridCol w:w="96"/>
        <w:gridCol w:w="264"/>
        <w:gridCol w:w="327"/>
        <w:gridCol w:w="562"/>
        <w:gridCol w:w="695"/>
        <w:gridCol w:w="35"/>
        <w:gridCol w:w="685"/>
        <w:gridCol w:w="346"/>
        <w:gridCol w:w="346"/>
        <w:gridCol w:w="346"/>
        <w:gridCol w:w="265"/>
        <w:gridCol w:w="81"/>
        <w:gridCol w:w="278"/>
        <w:gridCol w:w="73"/>
        <w:gridCol w:w="288"/>
        <w:gridCol w:w="58"/>
        <w:gridCol w:w="300"/>
        <w:gridCol w:w="46"/>
        <w:gridCol w:w="332"/>
        <w:gridCol w:w="14"/>
      </w:tblGrid>
      <w:tr w:rsidR="00DF6A7C" w:rsidRPr="00827E91" w:rsidTr="00DF6A7C">
        <w:trPr>
          <w:trHeight w:val="346"/>
          <w:jc w:val="center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C" w:rsidRPr="001A4AC1" w:rsidRDefault="00DF6A7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DF6A7C" w:rsidRPr="002D4F89" w:rsidTr="00DF6A7C">
        <w:trPr>
          <w:gridAfter w:val="1"/>
          <w:wAfter w:w="14" w:type="dxa"/>
          <w:trHeight w:val="144"/>
          <w:jc w:val="center"/>
        </w:trPr>
        <w:tc>
          <w:tcPr>
            <w:tcW w:w="98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2D4F89" w:rsidRDefault="00DF6A7C" w:rsidP="00827E91">
            <w:pPr>
              <w:rPr>
                <w:sz w:val="2"/>
                <w:szCs w:val="2"/>
              </w:rPr>
            </w:pPr>
          </w:p>
        </w:tc>
      </w:tr>
      <w:tr w:rsidR="00DF6A7C" w:rsidRPr="00827E91" w:rsidTr="00DF6A7C">
        <w:trPr>
          <w:trHeight w:val="288"/>
          <w:jc w:val="center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</w:tr>
      <w:tr w:rsidR="00DF6A7C" w:rsidRPr="00827E91" w:rsidTr="00DF6A7C">
        <w:trPr>
          <w:trHeight w:val="144"/>
          <w:jc w:val="center"/>
        </w:trPr>
        <w:tc>
          <w:tcPr>
            <w:tcW w:w="987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A02073" w:rsidRDefault="00DF6A7C" w:rsidP="00827E91">
            <w:pPr>
              <w:rPr>
                <w:sz w:val="2"/>
                <w:szCs w:val="2"/>
              </w:rPr>
            </w:pPr>
          </w:p>
        </w:tc>
      </w:tr>
      <w:tr w:rsidR="00DF6A7C" w:rsidRPr="00827E91" w:rsidTr="00DF6A7C">
        <w:trPr>
          <w:trHeight w:val="288"/>
          <w:jc w:val="center"/>
        </w:trPr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 Name:</w:t>
            </w:r>
          </w:p>
        </w:tc>
        <w:tc>
          <w:tcPr>
            <w:tcW w:w="844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</w:tr>
      <w:tr w:rsidR="00DF6A7C" w:rsidRPr="002D4F89" w:rsidTr="00DF6A7C">
        <w:trPr>
          <w:gridAfter w:val="1"/>
          <w:wAfter w:w="14" w:type="dxa"/>
          <w:trHeight w:val="144"/>
          <w:jc w:val="center"/>
        </w:trPr>
        <w:tc>
          <w:tcPr>
            <w:tcW w:w="98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2D4F89" w:rsidRDefault="00DF6A7C" w:rsidP="00827E91">
            <w:pPr>
              <w:rPr>
                <w:sz w:val="2"/>
                <w:szCs w:val="2"/>
              </w:rPr>
            </w:pPr>
          </w:p>
        </w:tc>
      </w:tr>
      <w:tr w:rsidR="00DF6A7C" w:rsidRPr="00827E91" w:rsidTr="00DF6A7C">
        <w:trPr>
          <w:gridAfter w:val="1"/>
          <w:wAfter w:w="14" w:type="dxa"/>
          <w:trHeight w:val="288"/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827E91" w:rsidRDefault="00DF6A7C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</w:tr>
      <w:tr w:rsidR="00DF6A7C" w:rsidRPr="002D4F89" w:rsidTr="00DF6A7C">
        <w:trPr>
          <w:gridAfter w:val="1"/>
          <w:wAfter w:w="14" w:type="dxa"/>
          <w:trHeight w:val="144"/>
          <w:jc w:val="center"/>
        </w:trPr>
        <w:tc>
          <w:tcPr>
            <w:tcW w:w="98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2D4F89" w:rsidRDefault="00DF6A7C" w:rsidP="00827E91">
            <w:pPr>
              <w:rPr>
                <w:sz w:val="2"/>
                <w:szCs w:val="2"/>
              </w:rPr>
            </w:pPr>
          </w:p>
        </w:tc>
      </w:tr>
      <w:tr w:rsidR="00DF6A7C" w:rsidRPr="00827E91" w:rsidTr="00DF6A7C">
        <w:trPr>
          <w:gridAfter w:val="1"/>
          <w:wAfter w:w="14" w:type="dxa"/>
          <w:trHeight w:val="288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827E91" w:rsidRDefault="00DF6A7C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A7C" w:rsidRPr="00827E91" w:rsidRDefault="00DF6A7C" w:rsidP="00827E91">
            <w:pPr>
              <w:rPr>
                <w:sz w:val="20"/>
                <w:szCs w:val="20"/>
              </w:rPr>
            </w:pPr>
          </w:p>
        </w:tc>
      </w:tr>
      <w:tr w:rsidR="00DF6A7C" w:rsidRPr="002D4F89" w:rsidTr="00DF6A7C">
        <w:trPr>
          <w:gridAfter w:val="1"/>
          <w:wAfter w:w="14" w:type="dxa"/>
          <w:trHeight w:val="144"/>
          <w:jc w:val="center"/>
        </w:trPr>
        <w:tc>
          <w:tcPr>
            <w:tcW w:w="98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A7C" w:rsidRPr="002D4F89" w:rsidRDefault="00DF6A7C" w:rsidP="00827E91">
            <w:pPr>
              <w:rPr>
                <w:sz w:val="2"/>
                <w:szCs w:val="2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tbl>
      <w:tblPr>
        <w:tblStyle w:val="TableGrid"/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752"/>
        <w:gridCol w:w="4550"/>
        <w:gridCol w:w="288"/>
      </w:tblGrid>
      <w:tr w:rsidR="00B2751A" w:rsidRPr="00B2751A" w:rsidTr="0006761F">
        <w:trPr>
          <w:trHeight w:val="216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b/>
                <w:sz w:val="2"/>
                <w:szCs w:val="2"/>
              </w:rPr>
            </w:pPr>
          </w:p>
        </w:tc>
      </w:tr>
      <w:tr w:rsidR="0006761F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b/>
                <w:sz w:val="20"/>
                <w:szCs w:val="20"/>
              </w:rPr>
            </w:pPr>
          </w:p>
        </w:tc>
        <w:tc>
          <w:tcPr>
            <w:tcW w:w="9590" w:type="dxa"/>
            <w:gridSpan w:val="3"/>
          </w:tcPr>
          <w:p w:rsidR="00B2751A" w:rsidRPr="00B2751A" w:rsidRDefault="00B2751A" w:rsidP="002D4F89">
            <w:pPr>
              <w:rPr>
                <w:b/>
                <w:sz w:val="20"/>
                <w:szCs w:val="20"/>
              </w:rPr>
            </w:pPr>
            <w:r w:rsidRPr="00B2751A">
              <w:rPr>
                <w:b/>
                <w:sz w:val="20"/>
                <w:szCs w:val="20"/>
              </w:rPr>
              <w:t>Please Tick One:</w:t>
            </w:r>
          </w:p>
        </w:tc>
      </w:tr>
      <w:tr w:rsidR="00B2751A" w:rsidRPr="00B2751A" w:rsidTr="0006761F">
        <w:trPr>
          <w:trHeight w:val="20"/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b/>
                <w:sz w:val="2"/>
                <w:szCs w:val="2"/>
              </w:rPr>
            </w:pPr>
          </w:p>
        </w:tc>
        <w:tc>
          <w:tcPr>
            <w:tcW w:w="9590" w:type="dxa"/>
            <w:gridSpan w:val="3"/>
          </w:tcPr>
          <w:p w:rsidR="00B2751A" w:rsidRPr="00B2751A" w:rsidRDefault="00B2751A" w:rsidP="002D4F89">
            <w:pPr>
              <w:rPr>
                <w:b/>
                <w:sz w:val="2"/>
                <w:szCs w:val="2"/>
              </w:rPr>
            </w:pPr>
          </w:p>
        </w:tc>
      </w:tr>
      <w:tr w:rsidR="0006761F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590" w:type="dxa"/>
            <w:gridSpan w:val="3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  <w:r w:rsidRPr="00B2751A">
              <w:rPr>
                <w:sz w:val="20"/>
                <w:szCs w:val="20"/>
              </w:rPr>
              <w:sym w:font="Wingdings" w:char="F06F"/>
            </w:r>
            <w:r w:rsidRPr="00B27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te Fee Submission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Due Date Extension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Fee Installments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Fine Waiver</w:t>
            </w:r>
          </w:p>
        </w:tc>
      </w:tr>
      <w:tr w:rsidR="00B2751A" w:rsidRPr="00B2751A" w:rsidTr="0006761F">
        <w:trPr>
          <w:trHeight w:val="216"/>
          <w:jc w:val="center"/>
        </w:trPr>
        <w:tc>
          <w:tcPr>
            <w:tcW w:w="9878" w:type="dxa"/>
            <w:gridSpan w:val="4"/>
            <w:tcBorders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trHeight w:val="216"/>
          <w:jc w:val="center"/>
        </w:trPr>
        <w:tc>
          <w:tcPr>
            <w:tcW w:w="9878" w:type="dxa"/>
            <w:gridSpan w:val="4"/>
            <w:tcBorders>
              <w:top w:val="single" w:sz="4" w:space="0" w:color="auto"/>
              <w:bottom w:val="nil"/>
            </w:tcBorders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06761F" w:rsidRPr="00B2751A" w:rsidTr="000B2B54">
        <w:trPr>
          <w:jc w:val="center"/>
        </w:trPr>
        <w:tc>
          <w:tcPr>
            <w:tcW w:w="288" w:type="dxa"/>
            <w:tcBorders>
              <w:top w:val="nil"/>
            </w:tcBorders>
          </w:tcPr>
          <w:p w:rsidR="0006761F" w:rsidRPr="00B2751A" w:rsidRDefault="0006761F" w:rsidP="002D4F89">
            <w:pPr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</w:tcBorders>
            <w:vAlign w:val="bottom"/>
          </w:tcPr>
          <w:p w:rsidR="0006761F" w:rsidRPr="00B2751A" w:rsidRDefault="0006761F" w:rsidP="000B2B54">
            <w:pPr>
              <w:rPr>
                <w:b/>
                <w:sz w:val="20"/>
                <w:szCs w:val="20"/>
              </w:rPr>
            </w:pPr>
            <w:r w:rsidRPr="00B2751A">
              <w:rPr>
                <w:b/>
                <w:sz w:val="20"/>
                <w:szCs w:val="20"/>
              </w:rPr>
              <w:t>State your Reason (please attach documentary proof):</w:t>
            </w:r>
          </w:p>
        </w:tc>
        <w:tc>
          <w:tcPr>
            <w:tcW w:w="4550" w:type="dxa"/>
            <w:tcBorders>
              <w:top w:val="nil"/>
              <w:bottom w:val="single" w:sz="4" w:space="0" w:color="auto"/>
            </w:tcBorders>
          </w:tcPr>
          <w:p w:rsidR="0006761F" w:rsidRPr="00B2751A" w:rsidRDefault="0006761F" w:rsidP="002D4F89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06761F" w:rsidRPr="00B2751A" w:rsidRDefault="0006761F" w:rsidP="002D4F89">
            <w:pPr>
              <w:rPr>
                <w:b/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B2751A" w:rsidRPr="00B2751A" w:rsidTr="0006761F">
        <w:trPr>
          <w:trHeight w:val="144"/>
          <w:jc w:val="center"/>
        </w:trPr>
        <w:tc>
          <w:tcPr>
            <w:tcW w:w="9878" w:type="dxa"/>
            <w:gridSpan w:val="4"/>
          </w:tcPr>
          <w:p w:rsidR="00B2751A" w:rsidRPr="00B2751A" w:rsidRDefault="00B2751A" w:rsidP="002D4F89">
            <w:pPr>
              <w:rPr>
                <w:sz w:val="2"/>
                <w:szCs w:val="2"/>
              </w:rPr>
            </w:pPr>
          </w:p>
        </w:tc>
      </w:tr>
      <w:tr w:rsidR="00B2751A" w:rsidRPr="00B2751A" w:rsidTr="0006761F">
        <w:trPr>
          <w:jc w:val="center"/>
        </w:trPr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B2751A" w:rsidRPr="00B2751A" w:rsidRDefault="00B2751A" w:rsidP="002D4F89">
            <w:pPr>
              <w:rPr>
                <w:sz w:val="20"/>
                <w:szCs w:val="20"/>
              </w:rPr>
            </w:pPr>
          </w:p>
        </w:tc>
      </w:tr>
      <w:tr w:rsidR="00E970F4" w:rsidRPr="00B2751A" w:rsidTr="0006761F">
        <w:trPr>
          <w:jc w:val="center"/>
        </w:trPr>
        <w:tc>
          <w:tcPr>
            <w:tcW w:w="288" w:type="dxa"/>
            <w:tcBorders>
              <w:top w:val="single" w:sz="4" w:space="0" w:color="auto"/>
            </w:tcBorders>
          </w:tcPr>
          <w:p w:rsidR="00E970F4" w:rsidRPr="00B2751A" w:rsidRDefault="00E970F4" w:rsidP="002D4F89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:rsidR="00E970F4" w:rsidRDefault="00E970F4" w:rsidP="002D4F89">
            <w:pPr>
              <w:rPr>
                <w:sz w:val="20"/>
                <w:szCs w:val="20"/>
              </w:rPr>
            </w:pPr>
          </w:p>
          <w:p w:rsidR="00E970F4" w:rsidRPr="00E970F4" w:rsidRDefault="00E970F4" w:rsidP="002D4F89">
            <w:pPr>
              <w:rPr>
                <w:b/>
                <w:sz w:val="20"/>
                <w:szCs w:val="20"/>
              </w:rPr>
            </w:pPr>
            <w:r w:rsidRPr="00E970F4">
              <w:rPr>
                <w:b/>
                <w:sz w:val="20"/>
                <w:szCs w:val="20"/>
              </w:rPr>
              <w:t>Note:</w:t>
            </w:r>
          </w:p>
          <w:p w:rsidR="00E970F4" w:rsidRPr="00E970F4" w:rsidRDefault="00E970F4" w:rsidP="002D4F89">
            <w:pPr>
              <w:rPr>
                <w:sz w:val="12"/>
                <w:szCs w:val="20"/>
              </w:rPr>
            </w:pPr>
          </w:p>
          <w:p w:rsidR="00E970F4" w:rsidRPr="00BE5B1B" w:rsidRDefault="00E970F4" w:rsidP="00E970F4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sz w:val="17"/>
                <w:szCs w:val="17"/>
              </w:rPr>
            </w:pP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>Minimum processing time for the approval of request in 24 hours (during working days).</w:t>
            </w:r>
          </w:p>
          <w:p w:rsidR="00E970F4" w:rsidRPr="00BE5B1B" w:rsidRDefault="00E970F4" w:rsidP="00E970F4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sz w:val="17"/>
                <w:szCs w:val="17"/>
              </w:rPr>
            </w:pP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>The request might get delayed if status of a student is not clear in the records.</w:t>
            </w:r>
          </w:p>
          <w:p w:rsidR="00E970F4" w:rsidRPr="00BE5B1B" w:rsidRDefault="00E970F4" w:rsidP="00E970F4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sz w:val="17"/>
                <w:szCs w:val="17"/>
              </w:rPr>
            </w:pP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>No application is accepted without documentary proof.</w:t>
            </w:r>
          </w:p>
          <w:p w:rsidR="00E970F4" w:rsidRPr="00BE5B1B" w:rsidRDefault="00E970F4" w:rsidP="00E970F4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sz w:val="17"/>
                <w:szCs w:val="17"/>
              </w:rPr>
            </w:pP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 xml:space="preserve">No application </w:t>
            </w:r>
            <w:r w:rsidR="00456BB6">
              <w:rPr>
                <w:rFonts w:ascii="Calibri" w:eastAsia="Calibri" w:hAnsi="Calibri" w:cs="Times New Roman"/>
                <w:sz w:val="17"/>
                <w:szCs w:val="17"/>
              </w:rPr>
              <w:t xml:space="preserve">regarding late fee &amp; installments </w:t>
            </w: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>will be entertained after the due date i.e. 10</w:t>
            </w:r>
            <w:r w:rsidRPr="00BE5B1B">
              <w:rPr>
                <w:rFonts w:ascii="Calibri" w:eastAsia="Calibri" w:hAnsi="Calibri" w:cs="Times New Roman"/>
                <w:sz w:val="17"/>
                <w:szCs w:val="17"/>
                <w:vertAlign w:val="superscript"/>
              </w:rPr>
              <w:t>th</w:t>
            </w:r>
            <w:r w:rsidRPr="00BE5B1B">
              <w:rPr>
                <w:rFonts w:ascii="Calibri" w:eastAsia="Calibri" w:hAnsi="Calibri" w:cs="Times New Roman"/>
                <w:sz w:val="17"/>
                <w:szCs w:val="17"/>
              </w:rPr>
              <w:t xml:space="preserve"> day of March, June, September and December of every year.</w:t>
            </w:r>
          </w:p>
          <w:p w:rsidR="00E970F4" w:rsidRPr="00E970F4" w:rsidRDefault="00E970F4" w:rsidP="00E970F4">
            <w:pPr>
              <w:rPr>
                <w:szCs w:val="20"/>
              </w:rPr>
            </w:pPr>
          </w:p>
        </w:tc>
        <w:tc>
          <w:tcPr>
            <w:tcW w:w="288" w:type="dxa"/>
          </w:tcPr>
          <w:p w:rsidR="00E970F4" w:rsidRPr="00B2751A" w:rsidRDefault="00E970F4" w:rsidP="002D4F89">
            <w:pPr>
              <w:rPr>
                <w:sz w:val="20"/>
                <w:szCs w:val="20"/>
              </w:rPr>
            </w:pPr>
          </w:p>
        </w:tc>
      </w:tr>
    </w:tbl>
    <w:p w:rsidR="00E970F4" w:rsidRPr="0006270E" w:rsidRDefault="00E970F4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304"/>
        <w:gridCol w:w="3240"/>
        <w:gridCol w:w="2333"/>
      </w:tblGrid>
      <w:tr w:rsidR="00680E6A" w:rsidTr="00680E6A">
        <w:tc>
          <w:tcPr>
            <w:tcW w:w="1944" w:type="dxa"/>
            <w:tcBorders>
              <w:bottom w:val="nil"/>
            </w:tcBorders>
          </w:tcPr>
          <w:p w:rsidR="00680E6A" w:rsidRDefault="00680E6A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680E6A" w:rsidRDefault="00680E6A" w:rsidP="002D4F8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bottom w:val="nil"/>
            </w:tcBorders>
          </w:tcPr>
          <w:p w:rsidR="00680E6A" w:rsidRDefault="00680E6A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 Signature:</w:t>
            </w:r>
          </w:p>
        </w:tc>
        <w:tc>
          <w:tcPr>
            <w:tcW w:w="2333" w:type="dxa"/>
          </w:tcPr>
          <w:p w:rsidR="00680E6A" w:rsidRDefault="00680E6A" w:rsidP="002D4F89">
            <w:pPr>
              <w:rPr>
                <w:sz w:val="20"/>
                <w:szCs w:val="20"/>
              </w:rPr>
            </w:pPr>
          </w:p>
        </w:tc>
      </w:tr>
    </w:tbl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6C21F0" w:rsidRDefault="00730B46" w:rsidP="00894D5C">
            <w:pPr>
              <w:jc w:val="center"/>
              <w:rPr>
                <w:sz w:val="12"/>
                <w:szCs w:val="10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9878" w:type="dxa"/>
        <w:jc w:val="center"/>
        <w:tblLook w:val="04A0" w:firstRow="1" w:lastRow="0" w:firstColumn="1" w:lastColumn="0" w:noHBand="0" w:noVBand="1"/>
      </w:tblPr>
      <w:tblGrid>
        <w:gridCol w:w="6422"/>
        <w:gridCol w:w="1728"/>
        <w:gridCol w:w="1728"/>
      </w:tblGrid>
      <w:tr w:rsidR="0006761F" w:rsidRPr="0006761F" w:rsidTr="0006761F">
        <w:trPr>
          <w:trHeight w:val="288"/>
          <w:jc w:val="center"/>
        </w:trPr>
        <w:tc>
          <w:tcPr>
            <w:tcW w:w="6422" w:type="dxa"/>
            <w:vAlign w:val="center"/>
          </w:tcPr>
          <w:p w:rsidR="0006761F" w:rsidRPr="0006761F" w:rsidRDefault="0006761F" w:rsidP="0006761F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Comments from Office of Treasurer</w:t>
            </w:r>
          </w:p>
        </w:tc>
        <w:tc>
          <w:tcPr>
            <w:tcW w:w="1728" w:type="dxa"/>
            <w:vAlign w:val="center"/>
          </w:tcPr>
          <w:p w:rsidR="0006761F" w:rsidRPr="0006761F" w:rsidRDefault="0006761F" w:rsidP="0006761F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28" w:type="dxa"/>
            <w:vAlign w:val="center"/>
          </w:tcPr>
          <w:p w:rsidR="0006761F" w:rsidRPr="0006761F" w:rsidRDefault="0006761F" w:rsidP="0006761F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Initials</w:t>
            </w:r>
          </w:p>
        </w:tc>
      </w:tr>
      <w:tr w:rsidR="0006761F" w:rsidTr="007F44A0">
        <w:trPr>
          <w:trHeight w:val="1008"/>
          <w:jc w:val="center"/>
        </w:trPr>
        <w:tc>
          <w:tcPr>
            <w:tcW w:w="6422" w:type="dxa"/>
          </w:tcPr>
          <w:p w:rsidR="0006761F" w:rsidRPr="0006761F" w:rsidRDefault="0006761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6761F" w:rsidRDefault="0006761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6761F" w:rsidRDefault="0006761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06761F" w:rsidRPr="0006761F" w:rsidTr="0006761F">
        <w:trPr>
          <w:jc w:val="center"/>
        </w:trPr>
        <w:tc>
          <w:tcPr>
            <w:tcW w:w="6422" w:type="dxa"/>
          </w:tcPr>
          <w:p w:rsidR="0006761F" w:rsidRPr="0006761F" w:rsidRDefault="0006761F" w:rsidP="0006761F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Comments from Director Campus</w:t>
            </w:r>
          </w:p>
        </w:tc>
        <w:tc>
          <w:tcPr>
            <w:tcW w:w="1728" w:type="dxa"/>
          </w:tcPr>
          <w:p w:rsidR="0006761F" w:rsidRPr="0006761F" w:rsidRDefault="0006761F" w:rsidP="0006270E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28" w:type="dxa"/>
          </w:tcPr>
          <w:p w:rsidR="0006761F" w:rsidRPr="0006761F" w:rsidRDefault="0006761F" w:rsidP="0006270E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Initials</w:t>
            </w:r>
          </w:p>
        </w:tc>
      </w:tr>
      <w:tr w:rsidR="0006761F" w:rsidRPr="0006761F" w:rsidTr="007F44A0">
        <w:trPr>
          <w:trHeight w:val="1008"/>
          <w:jc w:val="center"/>
        </w:trPr>
        <w:tc>
          <w:tcPr>
            <w:tcW w:w="6422" w:type="dxa"/>
          </w:tcPr>
          <w:p w:rsidR="0006761F" w:rsidRPr="0006761F" w:rsidRDefault="0006761F" w:rsidP="00067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06761F" w:rsidRPr="0006761F" w:rsidRDefault="0006761F" w:rsidP="00062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06761F" w:rsidRPr="0006761F" w:rsidRDefault="0006761F" w:rsidP="000627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0B46" w:rsidRPr="0006761F" w:rsidRDefault="00730B46" w:rsidP="0006270E">
      <w:pPr>
        <w:jc w:val="center"/>
        <w:rPr>
          <w:b/>
          <w:sz w:val="2"/>
          <w:szCs w:val="2"/>
        </w:rPr>
      </w:pPr>
    </w:p>
    <w:sectPr w:rsidR="00730B46" w:rsidRPr="0006761F" w:rsidSect="007F44A0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6270E"/>
    <w:rsid w:val="0006761F"/>
    <w:rsid w:val="000B2B54"/>
    <w:rsid w:val="000C6E64"/>
    <w:rsid w:val="0016054F"/>
    <w:rsid w:val="00176D7A"/>
    <w:rsid w:val="00271FD5"/>
    <w:rsid w:val="00295173"/>
    <w:rsid w:val="002D4F89"/>
    <w:rsid w:val="003879C8"/>
    <w:rsid w:val="003D4340"/>
    <w:rsid w:val="003D7760"/>
    <w:rsid w:val="003E1D47"/>
    <w:rsid w:val="00456BB6"/>
    <w:rsid w:val="00555E60"/>
    <w:rsid w:val="005C2E93"/>
    <w:rsid w:val="005F7BD2"/>
    <w:rsid w:val="00675C61"/>
    <w:rsid w:val="00680E6A"/>
    <w:rsid w:val="006C07B5"/>
    <w:rsid w:val="006C21F0"/>
    <w:rsid w:val="00730B46"/>
    <w:rsid w:val="00746843"/>
    <w:rsid w:val="00785205"/>
    <w:rsid w:val="00790710"/>
    <w:rsid w:val="007F44A0"/>
    <w:rsid w:val="00801956"/>
    <w:rsid w:val="00827E91"/>
    <w:rsid w:val="0088467D"/>
    <w:rsid w:val="008F592F"/>
    <w:rsid w:val="00915272"/>
    <w:rsid w:val="00A02073"/>
    <w:rsid w:val="00A55D65"/>
    <w:rsid w:val="00B2751A"/>
    <w:rsid w:val="00BC4FA4"/>
    <w:rsid w:val="00BE5B1B"/>
    <w:rsid w:val="00CE5FDA"/>
    <w:rsid w:val="00D31F7E"/>
    <w:rsid w:val="00D95924"/>
    <w:rsid w:val="00DF6A7C"/>
    <w:rsid w:val="00E824F5"/>
    <w:rsid w:val="00E970F4"/>
    <w:rsid w:val="00EB4AB7"/>
    <w:rsid w:val="00E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0102B-3C02-4173-8EE2-8D629A53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3C66-253F-4A90-99AA-DE8BB94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26</cp:revision>
  <cp:lastPrinted>2016-01-17T11:55:00Z</cp:lastPrinted>
  <dcterms:created xsi:type="dcterms:W3CDTF">2015-12-09T11:19:00Z</dcterms:created>
  <dcterms:modified xsi:type="dcterms:W3CDTF">2017-02-01T06:16:00Z</dcterms:modified>
</cp:coreProperties>
</file>